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AC" w:rsidRPr="00B95DF7" w:rsidRDefault="00A724AC" w:rsidP="00A724AC">
      <w:pPr>
        <w:bidi/>
        <w:spacing w:after="0" w:line="240" w:lineRule="auto"/>
        <w:jc w:val="center"/>
        <w:rPr>
          <w:rFonts w:cs="B Zar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B95DF7">
        <w:rPr>
          <w:rFonts w:cs="B Zar" w:hint="cs"/>
          <w:b/>
          <w:bCs/>
          <w:sz w:val="18"/>
          <w:szCs w:val="18"/>
          <w:rtl/>
          <w:lang w:bidi="fa-IR"/>
        </w:rPr>
        <w:t>بسمه تعالي</w:t>
      </w:r>
    </w:p>
    <w:p w:rsidR="00A724AC" w:rsidRPr="00B95DF7" w:rsidRDefault="00A724AC" w:rsidP="00A724AC">
      <w:pPr>
        <w:bidi/>
        <w:spacing w:after="0" w:line="240" w:lineRule="auto"/>
        <w:rPr>
          <w:rFonts w:cs="B Zar"/>
          <w:b/>
          <w:bCs/>
          <w:sz w:val="18"/>
          <w:szCs w:val="18"/>
          <w:rtl/>
          <w:lang w:bidi="fa-IR"/>
        </w:rPr>
      </w:pP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  <w:r w:rsidRPr="00B95DF7">
        <w:rPr>
          <w:rFonts w:cs="B Zar" w:hint="cs"/>
          <w:b/>
          <w:bCs/>
          <w:sz w:val="18"/>
          <w:szCs w:val="18"/>
          <w:rtl/>
          <w:lang w:bidi="fa-IR"/>
        </w:rPr>
        <w:tab/>
      </w:r>
    </w:p>
    <w:p w:rsidR="00A724AC" w:rsidRPr="00B95DF7" w:rsidRDefault="00A724AC" w:rsidP="00B95DF7">
      <w:pPr>
        <w:bidi/>
        <w:spacing w:after="0"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B95DF7">
        <w:rPr>
          <w:rFonts w:cs="B Zar" w:hint="cs"/>
          <w:b/>
          <w:bCs/>
          <w:i/>
          <w:iCs/>
          <w:sz w:val="24"/>
          <w:szCs w:val="24"/>
          <w:rtl/>
          <w:lang w:bidi="fa-IR"/>
        </w:rPr>
        <w:t>شناسه مق</w:t>
      </w:r>
      <w:r w:rsidR="00B95DF7">
        <w:rPr>
          <w:rFonts w:cs="B Zar" w:hint="cs"/>
          <w:b/>
          <w:bCs/>
          <w:i/>
          <w:iCs/>
          <w:sz w:val="24"/>
          <w:szCs w:val="24"/>
          <w:rtl/>
          <w:lang w:bidi="fa-IR"/>
        </w:rPr>
        <w:t>اله</w:t>
      </w:r>
      <w:r w:rsidRPr="00B95DF7">
        <w:rPr>
          <w:rFonts w:cs="B Zar" w:hint="cs"/>
          <w:b/>
          <w:bCs/>
          <w:i/>
          <w:iCs/>
          <w:sz w:val="20"/>
          <w:szCs w:val="20"/>
          <w:rtl/>
          <w:lang w:bidi="fa-IR"/>
        </w:rPr>
        <w:t xml:space="preserve"> </w:t>
      </w:r>
      <w:r w:rsidRPr="00B95DF7">
        <w:rPr>
          <w:rFonts w:cs="B Zar" w:hint="cs"/>
          <w:sz w:val="20"/>
          <w:szCs w:val="20"/>
          <w:rtl/>
          <w:lang w:bidi="fa-IR"/>
        </w:rPr>
        <w:t xml:space="preserve">           </w:t>
      </w:r>
      <w:r w:rsidR="00B95DF7">
        <w:rPr>
          <w:rFonts w:cs="B Zar" w:hint="cs"/>
          <w:sz w:val="20"/>
          <w:szCs w:val="20"/>
          <w:rtl/>
          <w:lang w:bidi="fa-IR"/>
        </w:rPr>
        <w:t xml:space="preserve">                                            </w:t>
      </w:r>
      <w:r w:rsidRPr="00B95DF7">
        <w:rPr>
          <w:rFonts w:cs="B Zar" w:hint="cs"/>
          <w:sz w:val="20"/>
          <w:szCs w:val="20"/>
          <w:rtl/>
          <w:lang w:bidi="fa-IR"/>
        </w:rPr>
        <w:t xml:space="preserve">                  </w:t>
      </w:r>
      <w:r w:rsidRPr="00B95DF7">
        <w:rPr>
          <w:rFonts w:cs="B Zar" w:hint="cs"/>
          <w:b/>
          <w:bCs/>
          <w:sz w:val="20"/>
          <w:szCs w:val="20"/>
          <w:rtl/>
          <w:lang w:bidi="fa-IR"/>
        </w:rPr>
        <w:t>دبيرخانه هيات مميز</w:t>
      </w:r>
      <w:r w:rsidR="00965278" w:rsidRPr="00B95DF7">
        <w:rPr>
          <w:rFonts w:cs="B Zar" w:hint="cs"/>
          <w:b/>
          <w:bCs/>
          <w:sz w:val="20"/>
          <w:szCs w:val="20"/>
          <w:rtl/>
          <w:lang w:bidi="fa-IR"/>
        </w:rPr>
        <w:t>ه</w:t>
      </w:r>
      <w:r w:rsidRPr="00B95DF7">
        <w:rPr>
          <w:rFonts w:cs="B Zar" w:hint="cs"/>
          <w:b/>
          <w:bCs/>
          <w:sz w:val="20"/>
          <w:szCs w:val="20"/>
          <w:rtl/>
          <w:lang w:bidi="fa-IR"/>
        </w:rPr>
        <w:t xml:space="preserve"> دانشگاه کرمان</w:t>
      </w:r>
    </w:p>
    <w:p w:rsidR="00A724AC" w:rsidRPr="00B95DF7" w:rsidRDefault="00A724AC" w:rsidP="00A724AC">
      <w:pPr>
        <w:bidi/>
        <w:spacing w:after="0"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B95DF7">
        <w:rPr>
          <w:rFonts w:cs="B Zar" w:hint="cs"/>
          <w:sz w:val="20"/>
          <w:szCs w:val="20"/>
          <w:rtl/>
          <w:lang w:bidi="fa-I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8"/>
        <w:gridCol w:w="587"/>
      </w:tblGrid>
      <w:tr w:rsidR="00A724AC" w:rsidRPr="00B95DF7" w:rsidTr="001D4419">
        <w:trPr>
          <w:cantSplit/>
          <w:trHeight w:val="2400"/>
          <w:jc w:val="center"/>
        </w:trPr>
        <w:tc>
          <w:tcPr>
            <w:tcW w:w="9770" w:type="dxa"/>
          </w:tcPr>
          <w:p w:rsidR="00A724AC" w:rsidRPr="00B95DF7" w:rsidRDefault="00A724AC" w:rsidP="00E04072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شماره رديف مقاله در جدول </w:t>
            </w:r>
            <w:r w:rsidR="00E04072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3</w:t>
            </w:r>
            <w:r w:rsidR="00A83943" w:rsidRPr="00B95DF7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- 1 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>:</w:t>
            </w:r>
            <w:r w:rsidR="00A83943"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724AC" w:rsidRPr="00B95DF7" w:rsidRDefault="00A724AC" w:rsidP="0080651A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>:</w:t>
            </w:r>
          </w:p>
          <w:p w:rsidR="00A724AC" w:rsidRPr="00B95DF7" w:rsidRDefault="00A724AC" w:rsidP="0080651A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A724AC" w:rsidRPr="00B95DF7" w:rsidRDefault="00A724AC" w:rsidP="0080651A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يسندگان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به ترتيب ) :</w:t>
            </w:r>
          </w:p>
          <w:p w:rsidR="00A724AC" w:rsidRPr="00B95DF7" w:rsidRDefault="00A724AC" w:rsidP="0080651A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A724AC" w:rsidRPr="00B95DF7" w:rsidRDefault="00A724AC" w:rsidP="00A724A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E04EB8" w:rsidRPr="00B95DF7" w:rsidRDefault="00E04EB8" w:rsidP="00A724A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>نوع مقاله :</w:t>
            </w:r>
          </w:p>
          <w:p w:rsidR="00E04EB8" w:rsidRPr="00B95DF7" w:rsidRDefault="00E04EB8" w:rsidP="00E04EB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امل </w:t>
            </w:r>
            <w:r w:rsidRPr="00B95DF7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>□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يادداشت پژوهشي </w:t>
            </w:r>
            <w:r w:rsidRPr="00B95DF7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>□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   </w:t>
            </w:r>
            <w:r w:rsidRPr="00B95DF7">
              <w:rPr>
                <w:rFonts w:cs="B Zar"/>
                <w:sz w:val="20"/>
                <w:szCs w:val="20"/>
                <w:lang w:bidi="fa-IR"/>
              </w:rPr>
              <w:t>Short Communication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B95DF7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>□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 سایر (نام ببريد) </w:t>
            </w:r>
            <w:r w:rsidRPr="00B95DF7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>□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1D4419"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1D4419"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724AC" w:rsidRPr="00B95DF7" w:rsidRDefault="00A724AC" w:rsidP="00666AF7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>آيا مقاله مستخرج از پايان نامه دانشجوست؟</w:t>
            </w:r>
            <w:r w:rsidR="00666AF7"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</w:t>
            </w:r>
            <w:r w:rsid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</w:t>
            </w:r>
            <w:r w:rsidR="00666AF7"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</w:t>
            </w: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>نام دانشجو:</w:t>
            </w:r>
            <w:r w:rsidR="00F377A3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                       نام استاد یا اساتید راهنما:</w:t>
            </w:r>
          </w:p>
          <w:p w:rsidR="00A724AC" w:rsidRPr="00B95DF7" w:rsidRDefault="00A724AC" w:rsidP="00A724A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>عنوان پايان نامه:</w:t>
            </w:r>
            <w:r w:rsidR="00F377A3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</w:t>
            </w:r>
          </w:p>
          <w:p w:rsidR="00A724AC" w:rsidRPr="00B95DF7" w:rsidRDefault="00A724AC" w:rsidP="00A724A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A724AC" w:rsidRPr="00B95DF7" w:rsidRDefault="00A724AC" w:rsidP="00564074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A724AC" w:rsidRPr="00B95DF7" w:rsidRDefault="00A724AC" w:rsidP="00EC19AB">
            <w:pPr>
              <w:ind w:left="113" w:right="113"/>
              <w:rPr>
                <w:rFonts w:cs="B Zar"/>
                <w:sz w:val="20"/>
                <w:szCs w:val="20"/>
                <w:lang w:bidi="fa-IR"/>
              </w:rPr>
            </w:pPr>
            <w:r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مقاله  </w:t>
            </w:r>
            <w:r w:rsidR="00E04EB8" w:rsidRPr="00B95D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A724AC" w:rsidRPr="00B95DF7" w:rsidTr="001D4419">
        <w:trPr>
          <w:cantSplit/>
          <w:jc w:val="center"/>
        </w:trPr>
        <w:tc>
          <w:tcPr>
            <w:tcW w:w="9770" w:type="dxa"/>
          </w:tcPr>
          <w:p w:rsidR="00A724AC" w:rsidRPr="00B95DF7" w:rsidRDefault="00A724AC" w:rsidP="00A724AC">
            <w:pPr>
              <w:bidi/>
              <w:rPr>
                <w:rFonts w:cs="B Zar"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rtl/>
                <w:lang w:bidi="fa-IR"/>
              </w:rPr>
              <w:t>نام نشريه</w:t>
            </w:r>
            <w:r w:rsidRPr="00B95DF7">
              <w:rPr>
                <w:rFonts w:cs="B Zar" w:hint="cs"/>
                <w:rtl/>
                <w:lang w:bidi="fa-IR"/>
              </w:rPr>
              <w:t xml:space="preserve"> :</w:t>
            </w:r>
          </w:p>
          <w:p w:rsidR="00A724AC" w:rsidRPr="00B95DF7" w:rsidRDefault="00A724AC" w:rsidP="00A724AC">
            <w:pPr>
              <w:bidi/>
              <w:rPr>
                <w:rFonts w:cs="B Zar"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rtl/>
                <w:lang w:bidi="fa-IR"/>
              </w:rPr>
              <w:t>انتشارات</w:t>
            </w:r>
            <w:r w:rsidRPr="00B95DF7">
              <w:rPr>
                <w:rFonts w:cs="B Zar" w:hint="cs"/>
                <w:rtl/>
                <w:lang w:bidi="fa-IR"/>
              </w:rPr>
              <w:t xml:space="preserve"> :                                                                                   </w:t>
            </w:r>
            <w:r w:rsidRPr="00B95DF7">
              <w:rPr>
                <w:rFonts w:cs="B Zar" w:hint="cs"/>
                <w:b/>
                <w:bCs/>
                <w:rtl/>
                <w:lang w:bidi="fa-IR"/>
              </w:rPr>
              <w:t>شماره نشريه و سال چاپ</w:t>
            </w:r>
            <w:r w:rsidRPr="00B95DF7">
              <w:rPr>
                <w:rFonts w:cs="B Zar" w:hint="cs"/>
                <w:rtl/>
                <w:lang w:bidi="fa-IR"/>
              </w:rPr>
              <w:t xml:space="preserve"> :</w:t>
            </w:r>
          </w:p>
          <w:p w:rsidR="00A83943" w:rsidRPr="00B95DF7" w:rsidRDefault="00A83943" w:rsidP="00A83943">
            <w:pPr>
              <w:bidi/>
              <w:rPr>
                <w:rFonts w:cs="B Zar"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rtl/>
                <w:lang w:bidi="fa-IR"/>
              </w:rPr>
              <w:t>نوع نشريه</w:t>
            </w:r>
            <w:r w:rsidRPr="00B95DF7">
              <w:rPr>
                <w:rFonts w:cs="B Zar" w:hint="cs"/>
                <w:rtl/>
                <w:lang w:bidi="fa-IR"/>
              </w:rPr>
              <w:t xml:space="preserve">:   علمي پژوهشي </w:t>
            </w:r>
            <w:r w:rsidRPr="00B95DF7">
              <w:rPr>
                <w:rFonts w:asciiTheme="minorBidi" w:hAnsiTheme="minorBidi"/>
                <w:rtl/>
                <w:lang w:bidi="fa-IR"/>
              </w:rPr>
              <w:t>□</w:t>
            </w:r>
            <w:r w:rsidRPr="00B95DF7">
              <w:rPr>
                <w:rFonts w:cs="B Zar" w:hint="cs"/>
                <w:rtl/>
                <w:lang w:bidi="fa-IR"/>
              </w:rPr>
              <w:t xml:space="preserve">     </w:t>
            </w:r>
            <w:r w:rsidRPr="00B95DF7">
              <w:rPr>
                <w:rFonts w:cs="B Zar"/>
                <w:lang w:bidi="fa-IR"/>
              </w:rPr>
              <w:t>ISC</w:t>
            </w:r>
            <w:r w:rsidRPr="00B95DF7">
              <w:rPr>
                <w:rFonts w:cs="B Zar" w:hint="cs"/>
                <w:rtl/>
                <w:lang w:bidi="fa-IR"/>
              </w:rPr>
              <w:t xml:space="preserve"> </w:t>
            </w:r>
            <w:r w:rsidRPr="00B95DF7">
              <w:rPr>
                <w:rFonts w:asciiTheme="minorBidi" w:hAnsiTheme="minorBidi"/>
                <w:rtl/>
                <w:lang w:bidi="fa-IR"/>
              </w:rPr>
              <w:t>□</w:t>
            </w:r>
            <w:r w:rsidRPr="00B95DF7">
              <w:rPr>
                <w:rFonts w:cs="B Zar" w:hint="cs"/>
                <w:rtl/>
                <w:lang w:bidi="fa-IR"/>
              </w:rPr>
              <w:t xml:space="preserve">      </w:t>
            </w:r>
            <w:r w:rsidRPr="00B95DF7">
              <w:rPr>
                <w:rFonts w:cs="B Zar"/>
                <w:lang w:bidi="fa-IR"/>
              </w:rPr>
              <w:t>ISI</w:t>
            </w:r>
            <w:r w:rsidRPr="00B95DF7">
              <w:rPr>
                <w:rFonts w:cs="B Zar" w:hint="cs"/>
                <w:rtl/>
                <w:lang w:bidi="fa-IR"/>
              </w:rPr>
              <w:t xml:space="preserve"> </w:t>
            </w:r>
            <w:r w:rsidRPr="00B95DF7">
              <w:rPr>
                <w:rFonts w:asciiTheme="minorBidi" w:hAnsiTheme="minorBidi"/>
                <w:rtl/>
                <w:lang w:bidi="fa-IR"/>
              </w:rPr>
              <w:t>□</w:t>
            </w:r>
            <w:r w:rsidRPr="00B95DF7">
              <w:rPr>
                <w:rFonts w:cs="B Zar" w:hint="cs"/>
                <w:rtl/>
                <w:lang w:bidi="fa-IR"/>
              </w:rPr>
              <w:t xml:space="preserve">        </w:t>
            </w:r>
            <w:r w:rsidRPr="00B95DF7">
              <w:rPr>
                <w:rFonts w:cs="B Zar"/>
                <w:lang w:bidi="fa-IR"/>
              </w:rPr>
              <w:t>SCOPUS</w:t>
            </w:r>
            <w:r w:rsidRPr="00B95DF7">
              <w:rPr>
                <w:rFonts w:cs="B Zar" w:hint="cs"/>
                <w:rtl/>
                <w:lang w:bidi="fa-IR"/>
              </w:rPr>
              <w:t xml:space="preserve"> </w:t>
            </w:r>
            <w:r w:rsidRPr="00B95DF7">
              <w:rPr>
                <w:rFonts w:asciiTheme="minorBidi" w:hAnsiTheme="minorBidi"/>
                <w:rtl/>
                <w:lang w:bidi="fa-IR"/>
              </w:rPr>
              <w:t>□</w:t>
            </w:r>
            <w:r w:rsidRPr="00B95DF7">
              <w:rPr>
                <w:rFonts w:cs="B Zar" w:hint="cs"/>
                <w:rtl/>
                <w:lang w:bidi="fa-IR"/>
              </w:rPr>
              <w:t xml:space="preserve">   </w:t>
            </w:r>
            <w:r w:rsidRPr="00B95DF7">
              <w:rPr>
                <w:rFonts w:cs="B Zar"/>
                <w:lang w:bidi="fa-IR"/>
              </w:rPr>
              <w:t>Web of Knowledge</w:t>
            </w:r>
            <w:r w:rsidRPr="00B95DF7">
              <w:rPr>
                <w:rFonts w:cs="B Zar" w:hint="cs"/>
                <w:rtl/>
                <w:lang w:bidi="fa-IR"/>
              </w:rPr>
              <w:t xml:space="preserve"> </w:t>
            </w:r>
            <w:r w:rsidRPr="00B95DF7">
              <w:rPr>
                <w:rFonts w:asciiTheme="minorBidi" w:hAnsiTheme="minorBidi"/>
                <w:rtl/>
                <w:lang w:bidi="fa-IR"/>
              </w:rPr>
              <w:t>□</w:t>
            </w:r>
            <w:r w:rsidRPr="00B95DF7">
              <w:rPr>
                <w:rFonts w:cs="B Zar" w:hint="cs"/>
                <w:rtl/>
                <w:lang w:bidi="fa-IR"/>
              </w:rPr>
              <w:t xml:space="preserve">          </w:t>
            </w:r>
            <w:r w:rsidRPr="00B95DF7">
              <w:rPr>
                <w:rFonts w:cs="B Zar"/>
                <w:lang w:bidi="fa-IR"/>
              </w:rPr>
              <w:t>IF:</w:t>
            </w:r>
            <w:r w:rsidRPr="00B95DF7">
              <w:rPr>
                <w:rFonts w:cs="B Zar" w:hint="cs"/>
                <w:rtl/>
                <w:lang w:bidi="fa-IR"/>
              </w:rPr>
              <w:t xml:space="preserve">         </w:t>
            </w:r>
          </w:p>
          <w:p w:rsidR="00A724AC" w:rsidRPr="00B95DF7" w:rsidRDefault="00E04EB8" w:rsidP="00B95DF7">
            <w:pPr>
              <w:pStyle w:val="ListParagraph"/>
              <w:numPr>
                <w:ilvl w:val="0"/>
                <w:numId w:val="2"/>
              </w:numPr>
              <w:bidi/>
              <w:rPr>
                <w:rFonts w:cs="B Zar"/>
                <w:b/>
                <w:bCs/>
                <w:i/>
                <w:iCs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i/>
                <w:iCs/>
                <w:rtl/>
                <w:lang w:bidi="fa-IR"/>
              </w:rPr>
              <w:t>لطفا مستندات ضميمه گردد</w:t>
            </w:r>
            <w:r w:rsidR="00A724AC" w:rsidRPr="00B95DF7">
              <w:rPr>
                <w:rFonts w:cs="B Zar" w:hint="cs"/>
                <w:b/>
                <w:bCs/>
                <w:i/>
                <w:iCs/>
                <w:rtl/>
                <w:lang w:bidi="fa-IR"/>
              </w:rPr>
              <w:t xml:space="preserve">         </w:t>
            </w:r>
          </w:p>
          <w:p w:rsidR="00A724AC" w:rsidRPr="00B95DF7" w:rsidRDefault="00E04EB8" w:rsidP="00E04EB8">
            <w:pPr>
              <w:bidi/>
              <w:rPr>
                <w:rFonts w:cs="B Zar"/>
                <w:b/>
                <w:bCs/>
                <w:i/>
                <w:iCs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i/>
                <w:iCs/>
                <w:rtl/>
                <w:lang w:bidi="fa-IR"/>
              </w:rPr>
              <w:t>ميزان شارژ (هزينه)چاپ به ازائ هر صفحه(مقاله) :</w:t>
            </w:r>
          </w:p>
          <w:p w:rsidR="00EC19AB" w:rsidRPr="00B95DF7" w:rsidRDefault="00EC19AB" w:rsidP="00EC19AB">
            <w:pPr>
              <w:bidi/>
              <w:rPr>
                <w:rFonts w:cs="B Zar"/>
                <w:b/>
                <w:bCs/>
                <w:i/>
                <w:iCs/>
                <w:rtl/>
                <w:lang w:bidi="fa-IR"/>
              </w:rPr>
            </w:pP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A724AC" w:rsidRPr="00B95DF7" w:rsidRDefault="00EC19AB" w:rsidP="00EC19AB">
            <w:pPr>
              <w:ind w:left="113" w:right="113"/>
              <w:rPr>
                <w:rFonts w:cs="B Zar"/>
                <w:lang w:bidi="fa-IR"/>
              </w:rPr>
            </w:pPr>
            <w:r w:rsidRPr="00B95DF7">
              <w:rPr>
                <w:rFonts w:cs="B Zar" w:hint="cs"/>
                <w:rtl/>
                <w:lang w:bidi="fa-IR"/>
              </w:rPr>
              <w:t xml:space="preserve">مشخصات </w:t>
            </w:r>
            <w:r w:rsidR="00E04EB8" w:rsidRPr="00B95DF7">
              <w:rPr>
                <w:rFonts w:cs="B Zar" w:hint="cs"/>
                <w:rtl/>
                <w:lang w:bidi="fa-IR"/>
              </w:rPr>
              <w:t xml:space="preserve">نشريه          </w:t>
            </w:r>
          </w:p>
        </w:tc>
      </w:tr>
      <w:tr w:rsidR="00564074" w:rsidRPr="00B95DF7" w:rsidTr="001D4419">
        <w:trPr>
          <w:jc w:val="center"/>
        </w:trPr>
        <w:tc>
          <w:tcPr>
            <w:tcW w:w="10325" w:type="dxa"/>
            <w:gridSpan w:val="2"/>
            <w:shd w:val="pct10" w:color="auto" w:fill="auto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00"/>
              <w:gridCol w:w="7650"/>
            </w:tblGrid>
            <w:tr w:rsidR="00564074" w:rsidRPr="00B95DF7" w:rsidTr="00B95DF7">
              <w:tc>
                <w:tcPr>
                  <w:tcW w:w="1700" w:type="dxa"/>
                  <w:tcBorders>
                    <w:left w:val="nil"/>
                  </w:tcBorders>
                  <w:shd w:val="pct10" w:color="auto" w:fill="auto"/>
                </w:tcPr>
                <w:p w:rsidR="00564074" w:rsidRPr="00B95DF7" w:rsidRDefault="00564074" w:rsidP="00667A6C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rtl/>
                      <w:lang w:bidi="fa-IR"/>
                    </w:rPr>
                    <w:t>توسط دبيرخانه هيات مميزه تکميل گردد</w:t>
                  </w:r>
                </w:p>
              </w:tc>
              <w:tc>
                <w:tcPr>
                  <w:tcW w:w="7650" w:type="dxa"/>
                </w:tcPr>
                <w:p w:rsidR="00564074" w:rsidRPr="00B95DF7" w:rsidRDefault="00564074" w:rsidP="00667A6C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وع نشريه</w:t>
                  </w:r>
                  <w:r w:rsidRPr="00B95DF7">
                    <w:rPr>
                      <w:rFonts w:cs="B Zar" w:hint="cs"/>
                      <w:rtl/>
                      <w:lang w:bidi="fa-IR"/>
                    </w:rPr>
                    <w:t xml:space="preserve">:   علمي پژوهشي </w:t>
                  </w:r>
                  <w:r w:rsidRPr="00B95DF7">
                    <w:rPr>
                      <w:rFonts w:asciiTheme="minorBidi" w:hAnsiTheme="minorBidi"/>
                      <w:rtl/>
                      <w:lang w:bidi="fa-IR"/>
                    </w:rPr>
                    <w:t>□</w:t>
                  </w:r>
                  <w:r w:rsidRPr="00B95DF7">
                    <w:rPr>
                      <w:rFonts w:cs="B Zar" w:hint="cs"/>
                      <w:rtl/>
                      <w:lang w:bidi="fa-IR"/>
                    </w:rPr>
                    <w:t xml:space="preserve">            </w:t>
                  </w:r>
                  <w:r w:rsidRPr="00B95DF7">
                    <w:rPr>
                      <w:rFonts w:cs="B Zar"/>
                      <w:lang w:bidi="fa-IR"/>
                    </w:rPr>
                    <w:t>ISC</w:t>
                  </w:r>
                  <w:r w:rsidRPr="00B95DF7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 w:rsidRPr="00B95DF7">
                    <w:rPr>
                      <w:rFonts w:asciiTheme="minorBidi" w:hAnsiTheme="minorBidi"/>
                      <w:rtl/>
                      <w:lang w:bidi="fa-IR"/>
                    </w:rPr>
                    <w:t>□</w:t>
                  </w:r>
                  <w:r w:rsidRPr="00B95DF7">
                    <w:rPr>
                      <w:rFonts w:cs="B Zar" w:hint="cs"/>
                      <w:rtl/>
                      <w:lang w:bidi="fa-IR"/>
                    </w:rPr>
                    <w:t xml:space="preserve">             </w:t>
                  </w:r>
                  <w:r w:rsidRPr="00B95DF7">
                    <w:rPr>
                      <w:rFonts w:cs="B Zar"/>
                      <w:lang w:bidi="fa-IR"/>
                    </w:rPr>
                    <w:t>ISI</w:t>
                  </w:r>
                  <w:r w:rsidRPr="00B95DF7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 w:rsidRPr="00B95DF7">
                    <w:rPr>
                      <w:rFonts w:asciiTheme="minorBidi" w:hAnsiTheme="minorBidi"/>
                      <w:rtl/>
                      <w:lang w:bidi="fa-IR"/>
                    </w:rPr>
                    <w:t>□</w:t>
                  </w:r>
                  <w:r w:rsidRPr="00B95DF7">
                    <w:rPr>
                      <w:rFonts w:cs="B Zar" w:hint="cs"/>
                      <w:rtl/>
                      <w:lang w:bidi="fa-IR"/>
                    </w:rPr>
                    <w:t xml:space="preserve">      </w:t>
                  </w:r>
                  <w:r w:rsidRPr="00B95DF7">
                    <w:rPr>
                      <w:rFonts w:cs="B Zar"/>
                      <w:lang w:bidi="fa-IR"/>
                    </w:rPr>
                    <w:t>SCOPUS</w:t>
                  </w:r>
                  <w:r w:rsidRPr="00B95DF7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 w:rsidRPr="00B95DF7">
                    <w:rPr>
                      <w:rFonts w:asciiTheme="minorBidi" w:hAnsiTheme="minorBidi"/>
                      <w:rtl/>
                      <w:lang w:bidi="fa-IR"/>
                    </w:rPr>
                    <w:t>□</w:t>
                  </w:r>
                  <w:r w:rsidRPr="00B95DF7">
                    <w:rPr>
                      <w:rFonts w:cs="B Zar" w:hint="cs"/>
                      <w:rtl/>
                      <w:lang w:bidi="fa-IR"/>
                    </w:rPr>
                    <w:t xml:space="preserve">            </w:t>
                  </w:r>
                  <w:r w:rsidRPr="00B95DF7">
                    <w:rPr>
                      <w:rFonts w:cs="B Zar"/>
                      <w:lang w:bidi="fa-IR"/>
                    </w:rPr>
                    <w:t>IF:</w:t>
                  </w:r>
                  <w:r w:rsidRPr="00B95DF7">
                    <w:rPr>
                      <w:rFonts w:cs="B Zar" w:hint="cs"/>
                      <w:rtl/>
                      <w:lang w:bidi="fa-IR"/>
                    </w:rPr>
                    <w:t xml:space="preserve">         </w:t>
                  </w:r>
                </w:p>
                <w:p w:rsidR="00564074" w:rsidRPr="00B95DF7" w:rsidRDefault="00564074" w:rsidP="00667A6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آيا اين نشريه قبلا در هيات مميزه دانشگاه بررسي شده است؟                    متوسط امتياز متعلقه به نشريه</w:t>
                  </w:r>
                  <w:r w:rsidRPr="00B95DF7">
                    <w:rPr>
                      <w:rFonts w:cs="B Zar" w:hint="cs"/>
                      <w:rtl/>
                      <w:lang w:bidi="fa-IR"/>
                    </w:rPr>
                    <w:t>:</w:t>
                  </w:r>
                </w:p>
              </w:tc>
            </w:tr>
          </w:tbl>
          <w:p w:rsidR="00564074" w:rsidRPr="00B95DF7" w:rsidRDefault="00564074" w:rsidP="00667A6C">
            <w:pPr>
              <w:rPr>
                <w:rFonts w:cs="B Zar"/>
              </w:rPr>
            </w:pPr>
          </w:p>
        </w:tc>
      </w:tr>
      <w:tr w:rsidR="00564074" w:rsidRPr="00B95DF7" w:rsidTr="001D4419">
        <w:trPr>
          <w:cantSplit/>
          <w:trHeight w:val="2400"/>
          <w:jc w:val="center"/>
        </w:trPr>
        <w:tc>
          <w:tcPr>
            <w:tcW w:w="9770" w:type="dxa"/>
          </w:tcPr>
          <w:tbl>
            <w:tblPr>
              <w:tblStyle w:val="TableGrid"/>
              <w:bidiVisual/>
              <w:tblW w:w="10169" w:type="dxa"/>
              <w:tblLook w:val="04A0" w:firstRow="1" w:lastRow="0" w:firstColumn="1" w:lastColumn="0" w:noHBand="0" w:noVBand="1"/>
            </w:tblPr>
            <w:tblGrid>
              <w:gridCol w:w="3082"/>
              <w:gridCol w:w="3005"/>
              <w:gridCol w:w="2268"/>
              <w:gridCol w:w="1814"/>
            </w:tblGrid>
            <w:tr w:rsidR="00564074" w:rsidRPr="00B95DF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05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اعلام متقاضي</w:t>
                  </w:r>
                </w:p>
              </w:tc>
              <w:tc>
                <w:tcPr>
                  <w:tcW w:w="2268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ظر کميته منتخب</w:t>
                  </w: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ظر کميته تخصصي</w:t>
                  </w:r>
                </w:p>
              </w:tc>
            </w:tr>
            <w:tr w:rsidR="00564074" w:rsidRPr="00B95DF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B95DF7" w:rsidRDefault="00564074" w:rsidP="00B95DF7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rtl/>
                      <w:lang w:bidi="fa-IR"/>
                    </w:rPr>
                    <w:t>آیا مقاله بطور جزئي يا کامل مستخرج از رساله متقاضي است؟</w:t>
                  </w:r>
                </w:p>
              </w:tc>
              <w:tc>
                <w:tcPr>
                  <w:tcW w:w="3005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564074" w:rsidRPr="00B95DF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B95DF7" w:rsidRDefault="00564074" w:rsidP="00B95DF7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rtl/>
                      <w:lang w:bidi="fa-IR"/>
                    </w:rPr>
                    <w:t xml:space="preserve">آیا اين مقاله با سایر آثار پژوهشي متقاضي همپوشي دارد؟ کدام؟ </w:t>
                  </w:r>
                </w:p>
              </w:tc>
              <w:tc>
                <w:tcPr>
                  <w:tcW w:w="3005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564074" w:rsidRPr="00B95DF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rtl/>
                      <w:lang w:bidi="fa-IR"/>
                    </w:rPr>
                    <w:t>آیا موضوع مقاله در زمينه و رشته تخصصي متقاضي قرار مي گيرد؟</w:t>
                  </w:r>
                </w:p>
              </w:tc>
              <w:tc>
                <w:tcPr>
                  <w:tcW w:w="3005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564074" w:rsidRPr="00B95DF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تياز مقاله</w:t>
                  </w:r>
                </w:p>
              </w:tc>
              <w:tc>
                <w:tcPr>
                  <w:tcW w:w="3005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564074" w:rsidRPr="00B95DF7" w:rsidTr="00B95DF7">
              <w:tc>
                <w:tcPr>
                  <w:tcW w:w="3082" w:type="dxa"/>
                  <w:tcBorders>
                    <w:left w:val="nil"/>
                  </w:tcBorders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B95DF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هم متقاضي</w:t>
                  </w:r>
                </w:p>
              </w:tc>
              <w:tc>
                <w:tcPr>
                  <w:tcW w:w="3005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14" w:type="dxa"/>
                  <w:tcBorders>
                    <w:right w:val="nil"/>
                  </w:tcBorders>
                </w:tcPr>
                <w:p w:rsidR="00564074" w:rsidRPr="00B95DF7" w:rsidRDefault="00564074" w:rsidP="00A724AC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564074" w:rsidRPr="00B95DF7" w:rsidRDefault="00564074" w:rsidP="00A724A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564074" w:rsidRPr="00B95DF7" w:rsidRDefault="00564074" w:rsidP="00965278">
            <w:pPr>
              <w:ind w:left="113" w:right="113"/>
              <w:rPr>
                <w:rFonts w:cs="B Zar"/>
                <w:rtl/>
                <w:lang w:bidi="fa-IR"/>
              </w:rPr>
            </w:pPr>
          </w:p>
        </w:tc>
      </w:tr>
      <w:tr w:rsidR="00564074" w:rsidRPr="00B95DF7" w:rsidTr="001D4419">
        <w:trPr>
          <w:cantSplit/>
          <w:jc w:val="center"/>
        </w:trPr>
        <w:tc>
          <w:tcPr>
            <w:tcW w:w="9770" w:type="dxa"/>
          </w:tcPr>
          <w:p w:rsidR="00564074" w:rsidRPr="00B95DF7" w:rsidRDefault="00564074" w:rsidP="00564074">
            <w:pPr>
              <w:bidi/>
              <w:jc w:val="both"/>
              <w:rPr>
                <w:rFonts w:cs="B Zar"/>
                <w:lang w:bidi="fa-IR"/>
              </w:rPr>
            </w:pPr>
            <w:r w:rsidRPr="00B95DF7">
              <w:rPr>
                <w:rFonts w:cs="B Zar" w:hint="cs"/>
                <w:rtl/>
                <w:lang w:bidi="fa-IR"/>
              </w:rPr>
              <w:t>:</w:t>
            </w:r>
          </w:p>
          <w:p w:rsidR="00564074" w:rsidRPr="00B95DF7" w:rsidRDefault="00564074" w:rsidP="00EC19A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rtl/>
                <w:lang w:bidi="fa-IR"/>
              </w:rPr>
              <w:t>اينجا نب               عضو هيات علمي            صحت مطالب فوق را تائيد نموده و صحت  کليه موارد ذکر شده توسط سند معتبر قابل تاييد می باشد.                                                            تاريخ                              امضا</w:t>
            </w: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564074" w:rsidRPr="00B95DF7" w:rsidRDefault="00564074" w:rsidP="00965278">
            <w:pPr>
              <w:ind w:left="113" w:right="113"/>
              <w:rPr>
                <w:rFonts w:cs="B Zar"/>
                <w:rtl/>
                <w:lang w:bidi="fa-IR"/>
              </w:rPr>
            </w:pPr>
          </w:p>
        </w:tc>
      </w:tr>
      <w:tr w:rsidR="00564074" w:rsidRPr="00B95DF7" w:rsidTr="001D4419">
        <w:trPr>
          <w:cantSplit/>
          <w:jc w:val="center"/>
        </w:trPr>
        <w:tc>
          <w:tcPr>
            <w:tcW w:w="9770" w:type="dxa"/>
          </w:tcPr>
          <w:p w:rsidR="00564074" w:rsidRPr="00B95DF7" w:rsidRDefault="00564074" w:rsidP="00EC19AB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B95DF7">
              <w:rPr>
                <w:rFonts w:cs="B Zar" w:hint="cs"/>
                <w:rtl/>
                <w:lang w:bidi="fa-IR"/>
              </w:rPr>
              <w:t xml:space="preserve">  تاريخ و امضائ دبير کميته منت</w:t>
            </w:r>
            <w:r w:rsidR="00EC19AB" w:rsidRPr="00B95DF7">
              <w:rPr>
                <w:rFonts w:cs="B Zar" w:hint="cs"/>
                <w:rtl/>
                <w:lang w:bidi="fa-IR"/>
              </w:rPr>
              <w:t xml:space="preserve">خب        </w:t>
            </w:r>
            <w:r w:rsidRPr="00B95DF7">
              <w:rPr>
                <w:rFonts w:cs="B Zar" w:hint="cs"/>
                <w:rtl/>
                <w:lang w:bidi="fa-IR"/>
              </w:rPr>
              <w:t xml:space="preserve">   تاريخ و امضائ دبير کميته تخصصي :</w:t>
            </w: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564074" w:rsidRPr="00B95DF7" w:rsidRDefault="00564074" w:rsidP="00965278">
            <w:pPr>
              <w:ind w:left="113" w:right="113"/>
              <w:rPr>
                <w:rFonts w:cs="B Zar"/>
                <w:rtl/>
                <w:lang w:bidi="fa-IR"/>
              </w:rPr>
            </w:pPr>
          </w:p>
        </w:tc>
      </w:tr>
      <w:tr w:rsidR="00965278" w:rsidRPr="00B95DF7" w:rsidTr="001D4419">
        <w:trPr>
          <w:cantSplit/>
          <w:jc w:val="center"/>
        </w:trPr>
        <w:tc>
          <w:tcPr>
            <w:tcW w:w="9770" w:type="dxa"/>
          </w:tcPr>
          <w:p w:rsidR="00564074" w:rsidRPr="00B95DF7" w:rsidRDefault="00564074" w:rsidP="00564074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rtl/>
                <w:lang w:bidi="fa-IR"/>
              </w:rPr>
              <w:t>نتيجه بررسي نهايي در هيات مميزه :</w:t>
            </w:r>
          </w:p>
          <w:p w:rsidR="00965278" w:rsidRPr="00B95DF7" w:rsidRDefault="00564074" w:rsidP="0056407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B95DF7">
              <w:rPr>
                <w:rFonts w:cs="B Zar" w:hint="cs"/>
                <w:b/>
                <w:bCs/>
                <w:rtl/>
                <w:lang w:bidi="fa-IR"/>
              </w:rPr>
              <w:t>امتياز مقاله</w:t>
            </w:r>
            <w:r w:rsidRPr="00B95DF7">
              <w:rPr>
                <w:rFonts w:cs="B Zar" w:hint="cs"/>
                <w:rtl/>
                <w:lang w:bidi="fa-IR"/>
              </w:rPr>
              <w:t xml:space="preserve">:                                     </w:t>
            </w:r>
            <w:r w:rsidRPr="00B95DF7">
              <w:rPr>
                <w:rFonts w:cs="B Zar" w:hint="cs"/>
                <w:b/>
                <w:bCs/>
                <w:rtl/>
                <w:lang w:bidi="fa-IR"/>
              </w:rPr>
              <w:t>سهم متقاضي</w:t>
            </w:r>
            <w:r w:rsidRPr="00B95DF7">
              <w:rPr>
                <w:rFonts w:cs="B Zar" w:hint="cs"/>
                <w:rtl/>
                <w:lang w:bidi="fa-IR"/>
              </w:rPr>
              <w:t xml:space="preserve">:                            </w:t>
            </w:r>
            <w:r w:rsidRPr="00B95DF7">
              <w:rPr>
                <w:rFonts w:cs="B Zar" w:hint="cs"/>
                <w:b/>
                <w:bCs/>
                <w:rtl/>
                <w:lang w:bidi="fa-IR"/>
              </w:rPr>
              <w:t>تاريخ و امضائ رييس هيات مميزه</w:t>
            </w:r>
            <w:r w:rsidR="00965278" w:rsidRPr="00B95DF7">
              <w:rPr>
                <w:rFonts w:cs="B Zar" w:hint="cs"/>
                <w:b/>
                <w:bCs/>
                <w:rtl/>
                <w:lang w:bidi="fa-IR"/>
              </w:rPr>
              <w:t xml:space="preserve">      </w:t>
            </w:r>
          </w:p>
        </w:tc>
        <w:tc>
          <w:tcPr>
            <w:tcW w:w="555" w:type="dxa"/>
            <w:shd w:val="pct10" w:color="auto" w:fill="auto"/>
            <w:textDirection w:val="tbRl"/>
            <w:vAlign w:val="center"/>
          </w:tcPr>
          <w:p w:rsidR="00965278" w:rsidRPr="00B95DF7" w:rsidRDefault="00965278" w:rsidP="00965278">
            <w:pPr>
              <w:ind w:left="113" w:right="113"/>
              <w:rPr>
                <w:rFonts w:cs="B Zar"/>
                <w:rtl/>
                <w:lang w:bidi="fa-IR"/>
              </w:rPr>
            </w:pPr>
          </w:p>
        </w:tc>
      </w:tr>
    </w:tbl>
    <w:p w:rsidR="00A724AC" w:rsidRPr="009C4E1E" w:rsidRDefault="00A724AC" w:rsidP="009C4E1E">
      <w:pPr>
        <w:tabs>
          <w:tab w:val="left" w:pos="5892"/>
        </w:tabs>
        <w:rPr>
          <w:rFonts w:cs="B Zar"/>
          <w:lang w:bidi="fa-IR"/>
        </w:rPr>
      </w:pPr>
    </w:p>
    <w:sectPr w:rsidR="00A724AC" w:rsidRPr="009C4E1E" w:rsidSect="00666AF7">
      <w:pgSz w:w="12240" w:h="15840"/>
      <w:pgMar w:top="851" w:right="624" w:bottom="62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5A92"/>
    <w:multiLevelType w:val="hybridMultilevel"/>
    <w:tmpl w:val="F7E24C24"/>
    <w:lvl w:ilvl="0" w:tplc="E6481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32184"/>
    <w:multiLevelType w:val="hybridMultilevel"/>
    <w:tmpl w:val="1722C140"/>
    <w:lvl w:ilvl="0" w:tplc="49D848E6"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8B"/>
    <w:rsid w:val="00050B7E"/>
    <w:rsid w:val="00055809"/>
    <w:rsid w:val="000701C0"/>
    <w:rsid w:val="000A2EED"/>
    <w:rsid w:val="000B3019"/>
    <w:rsid w:val="000B3B1C"/>
    <w:rsid w:val="000C3786"/>
    <w:rsid w:val="000E0FFC"/>
    <w:rsid w:val="000E47D1"/>
    <w:rsid w:val="000E5256"/>
    <w:rsid w:val="000E5685"/>
    <w:rsid w:val="0010328B"/>
    <w:rsid w:val="00104466"/>
    <w:rsid w:val="00105AE2"/>
    <w:rsid w:val="00150062"/>
    <w:rsid w:val="001522F9"/>
    <w:rsid w:val="0016238E"/>
    <w:rsid w:val="00173466"/>
    <w:rsid w:val="00176AF5"/>
    <w:rsid w:val="00184A75"/>
    <w:rsid w:val="001D4419"/>
    <w:rsid w:val="001D62BF"/>
    <w:rsid w:val="00201025"/>
    <w:rsid w:val="00216D5F"/>
    <w:rsid w:val="00245D51"/>
    <w:rsid w:val="002B4C0C"/>
    <w:rsid w:val="002F028B"/>
    <w:rsid w:val="003265B2"/>
    <w:rsid w:val="00363993"/>
    <w:rsid w:val="00364552"/>
    <w:rsid w:val="003A2258"/>
    <w:rsid w:val="003A584E"/>
    <w:rsid w:val="003C7B07"/>
    <w:rsid w:val="003D1D44"/>
    <w:rsid w:val="003E030F"/>
    <w:rsid w:val="003E11AE"/>
    <w:rsid w:val="003F711E"/>
    <w:rsid w:val="004125EB"/>
    <w:rsid w:val="00416086"/>
    <w:rsid w:val="00424372"/>
    <w:rsid w:val="00427613"/>
    <w:rsid w:val="0043134A"/>
    <w:rsid w:val="00455692"/>
    <w:rsid w:val="004939F8"/>
    <w:rsid w:val="00494CAE"/>
    <w:rsid w:val="004A18E8"/>
    <w:rsid w:val="004B18B5"/>
    <w:rsid w:val="004C13CA"/>
    <w:rsid w:val="004C3A4C"/>
    <w:rsid w:val="004D0E98"/>
    <w:rsid w:val="0051021C"/>
    <w:rsid w:val="005144C8"/>
    <w:rsid w:val="00521EE8"/>
    <w:rsid w:val="0052732D"/>
    <w:rsid w:val="005274D2"/>
    <w:rsid w:val="00535D3F"/>
    <w:rsid w:val="00541E72"/>
    <w:rsid w:val="00554DB9"/>
    <w:rsid w:val="00564074"/>
    <w:rsid w:val="005757BA"/>
    <w:rsid w:val="00577986"/>
    <w:rsid w:val="005C1B78"/>
    <w:rsid w:val="005F0970"/>
    <w:rsid w:val="00613BD5"/>
    <w:rsid w:val="0062185C"/>
    <w:rsid w:val="006309F2"/>
    <w:rsid w:val="00632789"/>
    <w:rsid w:val="00641AA9"/>
    <w:rsid w:val="00647795"/>
    <w:rsid w:val="00655FEF"/>
    <w:rsid w:val="0066004A"/>
    <w:rsid w:val="006639D0"/>
    <w:rsid w:val="00666AF7"/>
    <w:rsid w:val="006716F7"/>
    <w:rsid w:val="006831C7"/>
    <w:rsid w:val="0069566A"/>
    <w:rsid w:val="006A0593"/>
    <w:rsid w:val="006A3821"/>
    <w:rsid w:val="006C0328"/>
    <w:rsid w:val="006D4D77"/>
    <w:rsid w:val="006E0176"/>
    <w:rsid w:val="006E5805"/>
    <w:rsid w:val="006E7B7B"/>
    <w:rsid w:val="0070447B"/>
    <w:rsid w:val="00715D11"/>
    <w:rsid w:val="00740755"/>
    <w:rsid w:val="00750DBD"/>
    <w:rsid w:val="00781900"/>
    <w:rsid w:val="007A0B8A"/>
    <w:rsid w:val="007A1D98"/>
    <w:rsid w:val="007B528B"/>
    <w:rsid w:val="007C7640"/>
    <w:rsid w:val="007F3CDE"/>
    <w:rsid w:val="007F775B"/>
    <w:rsid w:val="008073C7"/>
    <w:rsid w:val="00820B8B"/>
    <w:rsid w:val="00821EC8"/>
    <w:rsid w:val="00843FD1"/>
    <w:rsid w:val="00862898"/>
    <w:rsid w:val="00887FB8"/>
    <w:rsid w:val="00890524"/>
    <w:rsid w:val="00895D35"/>
    <w:rsid w:val="008974E5"/>
    <w:rsid w:val="008A32D3"/>
    <w:rsid w:val="008B4719"/>
    <w:rsid w:val="008F43DD"/>
    <w:rsid w:val="008F43F3"/>
    <w:rsid w:val="0091330B"/>
    <w:rsid w:val="00920301"/>
    <w:rsid w:val="00927EA9"/>
    <w:rsid w:val="00950F68"/>
    <w:rsid w:val="00965278"/>
    <w:rsid w:val="009850C6"/>
    <w:rsid w:val="009947BA"/>
    <w:rsid w:val="009A4418"/>
    <w:rsid w:val="009C1788"/>
    <w:rsid w:val="009C4E1E"/>
    <w:rsid w:val="009E319A"/>
    <w:rsid w:val="009E6A55"/>
    <w:rsid w:val="00A01353"/>
    <w:rsid w:val="00A17677"/>
    <w:rsid w:val="00A20ED1"/>
    <w:rsid w:val="00A22034"/>
    <w:rsid w:val="00A40696"/>
    <w:rsid w:val="00A57B38"/>
    <w:rsid w:val="00A70CF2"/>
    <w:rsid w:val="00A724AC"/>
    <w:rsid w:val="00A75B9E"/>
    <w:rsid w:val="00A763C9"/>
    <w:rsid w:val="00A83943"/>
    <w:rsid w:val="00AA6697"/>
    <w:rsid w:val="00B02098"/>
    <w:rsid w:val="00B04064"/>
    <w:rsid w:val="00B12F90"/>
    <w:rsid w:val="00B2260A"/>
    <w:rsid w:val="00B22828"/>
    <w:rsid w:val="00B27C38"/>
    <w:rsid w:val="00B32773"/>
    <w:rsid w:val="00B47824"/>
    <w:rsid w:val="00B53118"/>
    <w:rsid w:val="00B77EED"/>
    <w:rsid w:val="00B84D4C"/>
    <w:rsid w:val="00B95DF7"/>
    <w:rsid w:val="00BA0FC4"/>
    <w:rsid w:val="00BA5411"/>
    <w:rsid w:val="00BB1BA9"/>
    <w:rsid w:val="00BC379F"/>
    <w:rsid w:val="00C02FB8"/>
    <w:rsid w:val="00C10B6F"/>
    <w:rsid w:val="00C10E6A"/>
    <w:rsid w:val="00C20257"/>
    <w:rsid w:val="00C20F4C"/>
    <w:rsid w:val="00C52574"/>
    <w:rsid w:val="00C52EE0"/>
    <w:rsid w:val="00C82090"/>
    <w:rsid w:val="00CA1B61"/>
    <w:rsid w:val="00CB25E2"/>
    <w:rsid w:val="00CB2978"/>
    <w:rsid w:val="00CC6EA3"/>
    <w:rsid w:val="00CD2AAF"/>
    <w:rsid w:val="00D039DE"/>
    <w:rsid w:val="00D10078"/>
    <w:rsid w:val="00D1101A"/>
    <w:rsid w:val="00D30314"/>
    <w:rsid w:val="00D320B6"/>
    <w:rsid w:val="00D4354C"/>
    <w:rsid w:val="00D456D9"/>
    <w:rsid w:val="00D465EA"/>
    <w:rsid w:val="00D70B16"/>
    <w:rsid w:val="00D93A11"/>
    <w:rsid w:val="00DC0B17"/>
    <w:rsid w:val="00DC1616"/>
    <w:rsid w:val="00DD41CD"/>
    <w:rsid w:val="00DD5042"/>
    <w:rsid w:val="00DE2EAE"/>
    <w:rsid w:val="00DE3CC7"/>
    <w:rsid w:val="00DE79CC"/>
    <w:rsid w:val="00DF3884"/>
    <w:rsid w:val="00E04072"/>
    <w:rsid w:val="00E04EB8"/>
    <w:rsid w:val="00E10A6C"/>
    <w:rsid w:val="00E12C07"/>
    <w:rsid w:val="00E239B4"/>
    <w:rsid w:val="00E3583D"/>
    <w:rsid w:val="00E35B04"/>
    <w:rsid w:val="00E36971"/>
    <w:rsid w:val="00E65DC6"/>
    <w:rsid w:val="00E77D03"/>
    <w:rsid w:val="00E82B5D"/>
    <w:rsid w:val="00E82CBC"/>
    <w:rsid w:val="00EA0070"/>
    <w:rsid w:val="00EC19AB"/>
    <w:rsid w:val="00EC3B50"/>
    <w:rsid w:val="00EC5257"/>
    <w:rsid w:val="00ED1D1A"/>
    <w:rsid w:val="00EF125E"/>
    <w:rsid w:val="00EF43B5"/>
    <w:rsid w:val="00F0768E"/>
    <w:rsid w:val="00F27A04"/>
    <w:rsid w:val="00F377A3"/>
    <w:rsid w:val="00F84FFD"/>
    <w:rsid w:val="00F86FB5"/>
    <w:rsid w:val="00FA5A2C"/>
    <w:rsid w:val="00FB0266"/>
    <w:rsid w:val="00FB37D9"/>
    <w:rsid w:val="00FB6451"/>
    <w:rsid w:val="00FC077D"/>
    <w:rsid w:val="00FC18FA"/>
    <w:rsid w:val="00FE20FE"/>
    <w:rsid w:val="00FE306B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1F290-036A-4425-946F-474AD5E2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949A-FEBC-4817-BD15-9B468AAA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ryazdi</dc:creator>
  <cp:keywords/>
  <dc:description/>
  <cp:lastModifiedBy>admin</cp:lastModifiedBy>
  <cp:revision>2</cp:revision>
  <cp:lastPrinted>2011-05-17T06:46:00Z</cp:lastPrinted>
  <dcterms:created xsi:type="dcterms:W3CDTF">2022-12-05T06:48:00Z</dcterms:created>
  <dcterms:modified xsi:type="dcterms:W3CDTF">2022-12-05T06:48:00Z</dcterms:modified>
</cp:coreProperties>
</file>